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C1" w:rsidRPr="0015133A" w:rsidRDefault="009500B1" w:rsidP="000B21C1">
      <w:pPr>
        <w:snapToGrid w:val="0"/>
        <w:jc w:val="center"/>
        <w:rPr>
          <w:rFonts w:ascii="標楷體" w:eastAsia="標楷體" w:hAnsi="標楷體"/>
          <w:b/>
          <w:sz w:val="32"/>
          <w:szCs w:val="26"/>
        </w:rPr>
      </w:pPr>
      <w:r w:rsidRPr="0015133A">
        <w:rPr>
          <w:rFonts w:ascii="標楷體" w:eastAsia="標楷體" w:hAnsi="標楷體" w:hint="eastAsia"/>
          <w:b/>
          <w:sz w:val="32"/>
          <w:szCs w:val="26"/>
        </w:rPr>
        <w:t>基隆市五堵國小</w:t>
      </w:r>
      <w:r w:rsidR="000358D2">
        <w:rPr>
          <w:rFonts w:ascii="標楷體" w:eastAsia="標楷體" w:hAnsi="標楷體" w:hint="eastAsia"/>
          <w:b/>
          <w:sz w:val="32"/>
          <w:szCs w:val="26"/>
        </w:rPr>
        <w:t>1</w:t>
      </w:r>
      <w:r w:rsidR="00B27AF1">
        <w:rPr>
          <w:rFonts w:ascii="標楷體" w:eastAsia="標楷體" w:hAnsi="標楷體" w:hint="eastAsia"/>
          <w:b/>
          <w:sz w:val="32"/>
          <w:szCs w:val="26"/>
        </w:rPr>
        <w:t>1</w:t>
      </w:r>
      <w:r w:rsidR="009D6F17">
        <w:rPr>
          <w:rFonts w:ascii="標楷體" w:eastAsia="標楷體" w:hAnsi="標楷體" w:hint="eastAsia"/>
          <w:b/>
          <w:sz w:val="32"/>
          <w:szCs w:val="26"/>
        </w:rPr>
        <w:t>4</w:t>
      </w:r>
      <w:r w:rsidR="0044289A">
        <w:rPr>
          <w:rFonts w:ascii="標楷體" w:eastAsia="標楷體" w:hAnsi="標楷體" w:hint="eastAsia"/>
          <w:b/>
          <w:sz w:val="32"/>
          <w:szCs w:val="26"/>
        </w:rPr>
        <w:t>學</w:t>
      </w:r>
      <w:r w:rsidRPr="0015133A">
        <w:rPr>
          <w:rFonts w:ascii="標楷體" w:eastAsia="標楷體" w:hAnsi="標楷體" w:hint="eastAsia"/>
          <w:b/>
          <w:sz w:val="32"/>
          <w:szCs w:val="26"/>
        </w:rPr>
        <w:t>年</w:t>
      </w:r>
      <w:r w:rsidR="00592EAA">
        <w:rPr>
          <w:rFonts w:ascii="標楷體" w:eastAsia="標楷體" w:hAnsi="標楷體" w:hint="eastAsia"/>
          <w:b/>
          <w:sz w:val="32"/>
          <w:szCs w:val="26"/>
        </w:rPr>
        <w:t>第</w:t>
      </w:r>
      <w:r w:rsidR="009D6F17">
        <w:rPr>
          <w:rFonts w:ascii="標楷體" w:eastAsia="標楷體" w:hAnsi="標楷體" w:hint="eastAsia"/>
          <w:b/>
          <w:sz w:val="32"/>
          <w:szCs w:val="26"/>
        </w:rPr>
        <w:t>1</w:t>
      </w:r>
      <w:bookmarkStart w:id="0" w:name="_GoBack"/>
      <w:bookmarkEnd w:id="0"/>
      <w:r w:rsidR="00A342DF">
        <w:rPr>
          <w:rFonts w:ascii="標楷體" w:eastAsia="標楷體" w:hAnsi="標楷體" w:hint="eastAsia"/>
          <w:b/>
          <w:sz w:val="32"/>
          <w:szCs w:val="26"/>
        </w:rPr>
        <w:t>學</w:t>
      </w:r>
      <w:r w:rsidR="00584646" w:rsidRPr="0015133A">
        <w:rPr>
          <w:rFonts w:ascii="標楷體" w:eastAsia="標楷體" w:hAnsi="標楷體" w:hint="eastAsia"/>
          <w:b/>
          <w:sz w:val="32"/>
          <w:szCs w:val="26"/>
        </w:rPr>
        <w:t>期</w:t>
      </w:r>
      <w:r w:rsidRPr="0015133A">
        <w:rPr>
          <w:rFonts w:ascii="標楷體" w:eastAsia="標楷體" w:hAnsi="標楷體" w:hint="eastAsia"/>
          <w:b/>
          <w:sz w:val="32"/>
          <w:szCs w:val="26"/>
        </w:rPr>
        <w:t>「學</w:t>
      </w:r>
      <w:r w:rsidR="00B44725">
        <w:rPr>
          <w:rFonts w:ascii="標楷體" w:eastAsia="標楷體" w:hAnsi="標楷體" w:hint="eastAsia"/>
          <w:b/>
          <w:sz w:val="32"/>
          <w:szCs w:val="26"/>
        </w:rPr>
        <w:t>習扶助</w:t>
      </w:r>
      <w:r w:rsidRPr="0015133A">
        <w:rPr>
          <w:rFonts w:ascii="標楷體" w:eastAsia="標楷體" w:hAnsi="標楷體" w:hint="eastAsia"/>
          <w:b/>
          <w:sz w:val="32"/>
          <w:szCs w:val="26"/>
        </w:rPr>
        <w:t>實施方案」</w:t>
      </w:r>
    </w:p>
    <w:p w:rsidR="009500B1" w:rsidRPr="0015133A" w:rsidRDefault="009500B1" w:rsidP="000B21C1">
      <w:pPr>
        <w:snapToGrid w:val="0"/>
        <w:jc w:val="center"/>
        <w:rPr>
          <w:rFonts w:ascii="標楷體" w:eastAsia="標楷體" w:hAnsi="標楷體" w:cs="細明體"/>
          <w:b/>
          <w:sz w:val="32"/>
          <w:szCs w:val="26"/>
        </w:rPr>
      </w:pPr>
      <w:r w:rsidRPr="0015133A">
        <w:rPr>
          <w:rFonts w:ascii="標楷體" w:eastAsia="標楷體" w:hAnsi="標楷體" w:hint="eastAsia"/>
          <w:b/>
          <w:sz w:val="32"/>
          <w:szCs w:val="26"/>
        </w:rPr>
        <w:t>學生</w:t>
      </w:r>
      <w:r w:rsidRPr="0015133A">
        <w:rPr>
          <w:rFonts w:ascii="標楷體" w:eastAsia="標楷體" w:hAnsi="標楷體" w:cs="細明體" w:hint="eastAsia"/>
          <w:b/>
          <w:sz w:val="32"/>
          <w:szCs w:val="26"/>
        </w:rPr>
        <w:t>教學設計及教學觀察紀錄</w:t>
      </w:r>
    </w:p>
    <w:p w:rsidR="009500B1" w:rsidRPr="0015133A" w:rsidRDefault="009500B1" w:rsidP="009500B1">
      <w:pPr>
        <w:jc w:val="center"/>
        <w:rPr>
          <w:rFonts w:ascii="新細明體" w:hAnsi="新細明體"/>
          <w:b/>
          <w:szCs w:val="28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982"/>
        <w:gridCol w:w="793"/>
        <w:gridCol w:w="594"/>
        <w:gridCol w:w="793"/>
        <w:gridCol w:w="1982"/>
        <w:gridCol w:w="2349"/>
      </w:tblGrid>
      <w:tr w:rsidR="009500B1" w:rsidRPr="009500B1" w:rsidTr="009500B1">
        <w:trPr>
          <w:trHeight w:val="449"/>
          <w:jc w:val="center"/>
        </w:trPr>
        <w:tc>
          <w:tcPr>
            <w:tcW w:w="1308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982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年班</w:t>
            </w:r>
          </w:p>
        </w:tc>
        <w:tc>
          <w:tcPr>
            <w:tcW w:w="1387" w:type="dxa"/>
            <w:gridSpan w:val="2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AB68B0">
              <w:rPr>
                <w:rFonts w:ascii="標楷體" w:eastAsia="標楷體" w:hAnsi="標楷體" w:hint="eastAsia"/>
                <w:sz w:val="26"/>
                <w:szCs w:val="26"/>
              </w:rPr>
              <w:t>習扶助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任課老師</w:t>
            </w:r>
          </w:p>
        </w:tc>
        <w:tc>
          <w:tcPr>
            <w:tcW w:w="2349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9500B1">
        <w:trPr>
          <w:trHeight w:val="884"/>
          <w:jc w:val="center"/>
        </w:trPr>
        <w:tc>
          <w:tcPr>
            <w:tcW w:w="1308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背景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資料描述</w:t>
            </w:r>
          </w:p>
        </w:tc>
        <w:tc>
          <w:tcPr>
            <w:tcW w:w="8493" w:type="dxa"/>
            <w:gridSpan w:val="6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原住民學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身心障礙學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低收入、中低收入家庭學生及免納所得稅之農工漁民子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其他弱勢身分者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一般生</w:t>
            </w:r>
          </w:p>
        </w:tc>
      </w:tr>
      <w:tr w:rsidR="009500B1" w:rsidRPr="009500B1" w:rsidTr="009500B1">
        <w:trPr>
          <w:trHeight w:val="420"/>
          <w:jc w:val="center"/>
        </w:trPr>
        <w:tc>
          <w:tcPr>
            <w:tcW w:w="1308" w:type="dxa"/>
            <w:vMerge w:val="restart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起點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能力描述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099">
              <w:rPr>
                <w:rFonts w:ascii="標楷體" w:eastAsia="標楷體" w:hAnsi="標楷體" w:hint="eastAsia"/>
                <w:sz w:val="26"/>
                <w:szCs w:val="26"/>
              </w:rPr>
              <w:t>前測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493" w:type="dxa"/>
            <w:gridSpan w:val="6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□數學□國語</w:t>
            </w:r>
            <w:r w:rsidR="006F76F2">
              <w:rPr>
                <w:rFonts w:ascii="標楷體" w:eastAsia="標楷體" w:hAnsi="標楷體" w:hint="eastAsia"/>
                <w:sz w:val="26"/>
                <w:szCs w:val="26"/>
              </w:rPr>
              <w:t>□英語</w:t>
            </w:r>
          </w:p>
        </w:tc>
      </w:tr>
      <w:tr w:rsidR="009775DA" w:rsidRPr="009500B1" w:rsidTr="00301B83">
        <w:trPr>
          <w:trHeight w:val="2089"/>
          <w:jc w:val="center"/>
        </w:trPr>
        <w:tc>
          <w:tcPr>
            <w:tcW w:w="1308" w:type="dxa"/>
            <w:vMerge/>
          </w:tcPr>
          <w:p w:rsidR="009775DA" w:rsidRPr="009500B1" w:rsidRDefault="009775DA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93" w:type="dxa"/>
            <w:gridSpan w:val="6"/>
          </w:tcPr>
          <w:p w:rsidR="009775DA" w:rsidRPr="009500B1" w:rsidRDefault="009775DA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C765CD">
        <w:trPr>
          <w:trHeight w:val="409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教學設計（佈題）</w:t>
            </w:r>
          </w:p>
        </w:tc>
      </w:tr>
      <w:tr w:rsidR="009500B1" w:rsidRPr="009500B1" w:rsidTr="000B21C1">
        <w:trPr>
          <w:trHeight w:val="2686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 xml:space="preserve">□依據該年段學習目標教學  </w:t>
            </w:r>
            <w:r w:rsidR="00A90A9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□返回至   年段學習目標教學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0358D2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****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與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原任課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老師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導師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溝通紀錄</w:t>
            </w:r>
            <w:r w:rsidR="00E02D4C">
              <w:rPr>
                <w:rFonts w:ascii="標楷體" w:eastAsia="標楷體" w:hAnsi="標楷體" w:hint="eastAsia"/>
                <w:sz w:val="26"/>
                <w:szCs w:val="26"/>
              </w:rPr>
              <w:t>(請務必填寫)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A342DF" w:rsidRPr="009500B1" w:rsidRDefault="00A342DF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C765CD">
        <w:trPr>
          <w:trHeight w:val="502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習反應描述（依據後測學習表現描述）</w:t>
            </w:r>
          </w:p>
        </w:tc>
      </w:tr>
      <w:tr w:rsidR="009500B1" w:rsidRPr="009500B1" w:rsidTr="00A342DF">
        <w:trPr>
          <w:trHeight w:val="3016"/>
          <w:jc w:val="center"/>
        </w:trPr>
        <w:tc>
          <w:tcPr>
            <w:tcW w:w="9801" w:type="dxa"/>
            <w:gridSpan w:val="7"/>
          </w:tcPr>
          <w:p w:rsidR="009500B1" w:rsidRPr="004B32B9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4B32B9">
        <w:trPr>
          <w:trHeight w:val="498"/>
          <w:jc w:val="center"/>
        </w:trPr>
        <w:tc>
          <w:tcPr>
            <w:tcW w:w="1308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檢核人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員簽章</w:t>
            </w:r>
          </w:p>
        </w:tc>
        <w:tc>
          <w:tcPr>
            <w:tcW w:w="3369" w:type="dxa"/>
            <w:gridSpan w:val="3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" w:type="dxa"/>
          </w:tcPr>
          <w:p w:rsidR="009500B1" w:rsidRPr="009500B1" w:rsidRDefault="00273104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務主任</w:t>
            </w:r>
          </w:p>
        </w:tc>
        <w:tc>
          <w:tcPr>
            <w:tcW w:w="4331" w:type="dxa"/>
            <w:gridSpan w:val="2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050E4" w:rsidRPr="00A342DF" w:rsidRDefault="006539E7">
      <w:pPr>
        <w:rPr>
          <w:rFonts w:ascii="標楷體" w:eastAsia="標楷體" w:hAnsi="標楷體"/>
          <w:sz w:val="18"/>
          <w:szCs w:val="28"/>
        </w:rPr>
      </w:pPr>
    </w:p>
    <w:sectPr w:rsidR="002050E4" w:rsidRPr="00A342DF" w:rsidSect="004B32B9">
      <w:pgSz w:w="11906" w:h="16838"/>
      <w:pgMar w:top="1077" w:right="720" w:bottom="107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9E7" w:rsidRDefault="006539E7" w:rsidP="009500B1">
      <w:r>
        <w:separator/>
      </w:r>
    </w:p>
  </w:endnote>
  <w:endnote w:type="continuationSeparator" w:id="0">
    <w:p w:rsidR="006539E7" w:rsidRDefault="006539E7" w:rsidP="009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9E7" w:rsidRDefault="006539E7" w:rsidP="009500B1">
      <w:r>
        <w:separator/>
      </w:r>
    </w:p>
  </w:footnote>
  <w:footnote w:type="continuationSeparator" w:id="0">
    <w:p w:rsidR="006539E7" w:rsidRDefault="006539E7" w:rsidP="0095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B1"/>
    <w:rsid w:val="00021D9D"/>
    <w:rsid w:val="00033621"/>
    <w:rsid w:val="000358D2"/>
    <w:rsid w:val="0006070A"/>
    <w:rsid w:val="00096229"/>
    <w:rsid w:val="000B21C1"/>
    <w:rsid w:val="000B2B5E"/>
    <w:rsid w:val="000C3E89"/>
    <w:rsid w:val="0010682C"/>
    <w:rsid w:val="001458DD"/>
    <w:rsid w:val="0015133A"/>
    <w:rsid w:val="001C63CB"/>
    <w:rsid w:val="00232CED"/>
    <w:rsid w:val="00253992"/>
    <w:rsid w:val="00273104"/>
    <w:rsid w:val="0029016F"/>
    <w:rsid w:val="002E1033"/>
    <w:rsid w:val="002E4522"/>
    <w:rsid w:val="002E726B"/>
    <w:rsid w:val="003153D7"/>
    <w:rsid w:val="00333404"/>
    <w:rsid w:val="00354CDC"/>
    <w:rsid w:val="00362F37"/>
    <w:rsid w:val="00384D97"/>
    <w:rsid w:val="003A7BA7"/>
    <w:rsid w:val="003B12BE"/>
    <w:rsid w:val="00404B67"/>
    <w:rsid w:val="0044289A"/>
    <w:rsid w:val="004727C8"/>
    <w:rsid w:val="004B32B9"/>
    <w:rsid w:val="004D7EEE"/>
    <w:rsid w:val="00584646"/>
    <w:rsid w:val="00585BC7"/>
    <w:rsid w:val="00592EAA"/>
    <w:rsid w:val="005D6DE2"/>
    <w:rsid w:val="005F67C1"/>
    <w:rsid w:val="00633E80"/>
    <w:rsid w:val="006539E7"/>
    <w:rsid w:val="006A4482"/>
    <w:rsid w:val="006B303E"/>
    <w:rsid w:val="006C036B"/>
    <w:rsid w:val="006D456A"/>
    <w:rsid w:val="006E08CD"/>
    <w:rsid w:val="006F76F2"/>
    <w:rsid w:val="0070390D"/>
    <w:rsid w:val="007048CA"/>
    <w:rsid w:val="00712E8D"/>
    <w:rsid w:val="0076675B"/>
    <w:rsid w:val="00802A18"/>
    <w:rsid w:val="00835315"/>
    <w:rsid w:val="008B3099"/>
    <w:rsid w:val="008B666C"/>
    <w:rsid w:val="008E43EA"/>
    <w:rsid w:val="008F3698"/>
    <w:rsid w:val="009128D4"/>
    <w:rsid w:val="00925454"/>
    <w:rsid w:val="009500B1"/>
    <w:rsid w:val="009511D2"/>
    <w:rsid w:val="0095646C"/>
    <w:rsid w:val="009775DA"/>
    <w:rsid w:val="009B316B"/>
    <w:rsid w:val="009D6F17"/>
    <w:rsid w:val="009F24EC"/>
    <w:rsid w:val="00A21E66"/>
    <w:rsid w:val="00A23F3F"/>
    <w:rsid w:val="00A342DF"/>
    <w:rsid w:val="00A52F20"/>
    <w:rsid w:val="00A62A1A"/>
    <w:rsid w:val="00A90A9F"/>
    <w:rsid w:val="00AB571B"/>
    <w:rsid w:val="00AB68B0"/>
    <w:rsid w:val="00B03C60"/>
    <w:rsid w:val="00B23CCE"/>
    <w:rsid w:val="00B27AF1"/>
    <w:rsid w:val="00B44725"/>
    <w:rsid w:val="00B71907"/>
    <w:rsid w:val="00B801B8"/>
    <w:rsid w:val="00B9505F"/>
    <w:rsid w:val="00BC2E80"/>
    <w:rsid w:val="00BC6541"/>
    <w:rsid w:val="00BD1A4A"/>
    <w:rsid w:val="00BD28E0"/>
    <w:rsid w:val="00C17ED1"/>
    <w:rsid w:val="00C647F5"/>
    <w:rsid w:val="00C7797F"/>
    <w:rsid w:val="00C80AC7"/>
    <w:rsid w:val="00CB31D3"/>
    <w:rsid w:val="00CE4F2D"/>
    <w:rsid w:val="00DF351C"/>
    <w:rsid w:val="00E02D4C"/>
    <w:rsid w:val="00E03C15"/>
    <w:rsid w:val="00EE7F9F"/>
    <w:rsid w:val="00F42A8B"/>
    <w:rsid w:val="00FA2C09"/>
    <w:rsid w:val="00FA700E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52A1"/>
  <w15:docId w15:val="{21736477-2F4F-4FB8-BB35-04D8D74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0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0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0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6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708-BDF6-4BD0-89B0-66F84A8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0</Characters>
  <Application>Microsoft Office Word</Application>
  <DocSecurity>0</DocSecurity>
  <Lines>2</Lines>
  <Paragraphs>1</Paragraphs>
  <ScaleCrop>false</ScaleCrop>
  <Company>KLED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Administrator</cp:lastModifiedBy>
  <cp:revision>12</cp:revision>
  <cp:lastPrinted>2022-02-25T08:59:00Z</cp:lastPrinted>
  <dcterms:created xsi:type="dcterms:W3CDTF">2022-02-25T09:01:00Z</dcterms:created>
  <dcterms:modified xsi:type="dcterms:W3CDTF">2025-09-24T01:11:00Z</dcterms:modified>
</cp:coreProperties>
</file>